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08" w:rsidRPr="00C053C8" w:rsidRDefault="00053E08" w:rsidP="00C053C8">
      <w:pPr>
        <w:jc w:val="center"/>
      </w:pPr>
      <w:r w:rsidRPr="00C053C8">
        <w:t xml:space="preserve">Attachment </w:t>
      </w:r>
      <w:r w:rsidR="00E0799C" w:rsidRPr="00C053C8">
        <w:t>3</w:t>
      </w:r>
      <w:r w:rsidR="00013A36">
        <w:t>3</w:t>
      </w:r>
      <w:r w:rsidR="00C053C8" w:rsidRPr="00C053C8">
        <w:t>: O</w:t>
      </w:r>
      <w:r w:rsidRPr="00C053C8">
        <w:t>ffice of Human Subjects Protection Exempt Determination</w:t>
      </w:r>
    </w:p>
    <w:p w:rsidR="00053E08" w:rsidRPr="001F06A9" w:rsidRDefault="00053E08" w:rsidP="00053E08">
      <w:pPr>
        <w:jc w:val="center"/>
        <w:rPr>
          <w:b/>
        </w:rPr>
      </w:pPr>
      <w:bookmarkStart w:id="0" w:name="_GoBack"/>
      <w:bookmarkEnd w:id="0"/>
    </w:p>
    <w:p w:rsidR="00053E08" w:rsidRDefault="00053E08">
      <w:pPr>
        <w:rPr>
          <w:b/>
          <w:bCs/>
          <w:color w:val="0000FF"/>
          <w:sz w:val="28"/>
        </w:rPr>
        <w:sectPr w:rsidR="00053E08" w:rsidSect="00053E08">
          <w:headerReference w:type="default" r:id="rId9"/>
          <w:footerReference w:type="default" r:id="rId10"/>
          <w:type w:val="continuous"/>
          <w:pgSz w:w="12240" w:h="15840" w:code="1"/>
          <w:pgMar w:top="1440" w:right="1440" w:bottom="1440" w:left="1440" w:header="864" w:footer="720" w:gutter="0"/>
          <w:cols w:space="720"/>
          <w:titlePg/>
          <w:docGrid w:linePitch="360"/>
        </w:sectPr>
      </w:pPr>
    </w:p>
    <w:p w:rsidR="0024545E" w:rsidRDefault="0024545E">
      <w:pPr>
        <w:rPr>
          <w:b/>
          <w:bCs/>
          <w:color w:val="0000FF"/>
          <w:sz w:val="28"/>
        </w:rPr>
      </w:pPr>
    </w:p>
    <w:p w:rsidR="00453A50" w:rsidRDefault="000470ED">
      <w:pPr>
        <w:pStyle w:val="Heading1"/>
      </w:pPr>
      <w:r>
        <w:rPr>
          <w:noProof/>
          <w:sz w:val="20"/>
        </w:rPr>
        <w:drawing>
          <wp:anchor distT="0" distB="0" distL="114300" distR="114300" simplePos="0" relativeHeight="251660288" behindDoc="0" locked="0" layoutInCell="1" allowOverlap="1" wp14:anchorId="288B41DC" wp14:editId="016A5178">
            <wp:simplePos x="0" y="0"/>
            <wp:positionH relativeFrom="column">
              <wp:posOffset>-727075</wp:posOffset>
            </wp:positionH>
            <wp:positionV relativeFrom="paragraph">
              <wp:posOffset>-546735</wp:posOffset>
            </wp:positionV>
            <wp:extent cx="612775" cy="628650"/>
            <wp:effectExtent l="19050" t="0" r="0" b="0"/>
            <wp:wrapNone/>
            <wp:docPr id="12"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11" cstate="print"/>
                    <a:srcRect/>
                    <a:stretch>
                      <a:fillRect/>
                    </a:stretch>
                  </pic:blipFill>
                  <pic:spPr bwMode="auto">
                    <a:xfrm>
                      <a:off x="0" y="0"/>
                      <a:ext cx="612775" cy="628650"/>
                    </a:xfrm>
                    <a:prstGeom prst="rect">
                      <a:avLst/>
                    </a:prstGeom>
                    <a:noFill/>
                    <a:ln w="9525">
                      <a:noFill/>
                      <a:miter lim="800000"/>
                      <a:headEnd/>
                      <a:tailEnd/>
                    </a:ln>
                  </pic:spPr>
                </pic:pic>
              </a:graphicData>
            </a:graphic>
          </wp:anchor>
        </w:drawing>
      </w:r>
      <w:r w:rsidR="0060309C">
        <w:rPr>
          <w:noProof/>
        </w:rPr>
        <mc:AlternateContent>
          <mc:Choice Requires="wps">
            <w:drawing>
              <wp:anchor distT="0" distB="0" distL="114300" distR="114300" simplePos="0" relativeHeight="251655168" behindDoc="0" locked="0" layoutInCell="1" allowOverlap="1" wp14:anchorId="66C41313" wp14:editId="0B1CBFBC">
                <wp:simplePos x="0" y="0"/>
                <wp:positionH relativeFrom="column">
                  <wp:posOffset>76200</wp:posOffset>
                </wp:positionH>
                <wp:positionV relativeFrom="paragraph">
                  <wp:posOffset>-74930</wp:posOffset>
                </wp:positionV>
                <wp:extent cx="6629400" cy="0"/>
                <wp:effectExtent l="19050" t="20320" r="19050" b="177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8C7E8" id="Line 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pt" to="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" strokecolor="blue" strokeweight="2.25pt"/>
            </w:pict>
          </mc:Fallback>
        </mc:AlternateContent>
      </w:r>
      <w:r w:rsidR="00453A50">
        <w:t>Memorandum</w:t>
      </w:r>
    </w:p>
    <w:p w:rsidR="00453A50" w:rsidRDefault="00453A50">
      <w:pPr>
        <w:ind w:right="-540"/>
      </w:pPr>
    </w:p>
    <w:p w:rsidR="00453A50" w:rsidRPr="00ED6E85" w:rsidRDefault="0060309C" w:rsidP="003D7570">
      <w:pPr>
        <w:ind w:left="360" w:right="-540"/>
        <w:rPr>
          <w:lang w:val="en-CA"/>
        </w:rPr>
      </w:pPr>
      <w:r>
        <w:rPr>
          <w:noProof/>
        </w:rPr>
        <mc:AlternateContent>
          <mc:Choice Requires="wps">
            <w:drawing>
              <wp:anchor distT="0" distB="0" distL="114300" distR="114300" simplePos="0" relativeHeight="251656192" behindDoc="0" locked="0" layoutInCell="1" allowOverlap="1" wp14:anchorId="68F44997" wp14:editId="7EB80BD4">
                <wp:simplePos x="0" y="0"/>
                <wp:positionH relativeFrom="column">
                  <wp:posOffset>-762000</wp:posOffset>
                </wp:positionH>
                <wp:positionV relativeFrom="paragraph">
                  <wp:posOffset>2540</wp:posOffset>
                </wp:positionV>
                <wp:extent cx="6096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C4" w:rsidRDefault="00536FC4">
                            <w:pPr>
                              <w:rPr>
                                <w:color w:val="0000FF"/>
                              </w:rPr>
                            </w:pPr>
                            <w:r>
                              <w:rPr>
                                <w:color w:val="0000FF"/>
                              </w:rPr>
                              <w:t>Date</w:t>
                            </w:r>
                          </w:p>
                          <w:p w:rsidR="00536FC4" w:rsidRDefault="00536FC4">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F44997" id="_x0000_t202" coordsize="21600,21600" o:spt="202" path="m,l,21600r21600,l21600,xe">
                <v:stroke joinstyle="miter"/>
                <v:path gradientshapeok="t" o:connecttype="rect"/>
              </v:shapetype>
              <v:shape id="Text Box 6" o:spid="_x0000_s1026" type="#_x0000_t202" style="position:absolute;left:0;text-align:left;margin-left:-60pt;margin-top:.2pt;width: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VsQIAALg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" filled="f" stroked="f">
                <v:textbox>
                  <w:txbxContent>
                    <w:p w:rsidR="00536FC4" w:rsidRDefault="00536FC4">
                      <w:pPr>
                        <w:rPr>
                          <w:color w:val="0000FF"/>
                        </w:rPr>
                      </w:pPr>
                      <w:r>
                        <w:rPr>
                          <w:color w:val="0000FF"/>
                        </w:rPr>
                        <w:t>Date</w:t>
                      </w:r>
                    </w:p>
                    <w:p w:rsidR="00536FC4" w:rsidRDefault="00536FC4">
                      <w:proofErr w:type="gramStart"/>
                      <w:r>
                        <w:t>d</w:t>
                      </w:r>
                      <w:proofErr w:type="gramEnd"/>
                    </w:p>
                  </w:txbxContent>
                </v:textbox>
              </v:shape>
            </w:pict>
          </mc:Fallback>
        </mc:AlternateContent>
      </w:r>
      <w:r w:rsidR="00120A4F">
        <w:rPr>
          <w:lang w:val="en-CA"/>
        </w:rPr>
        <w:t>December 5, 2014</w:t>
      </w:r>
    </w:p>
    <w:p w:rsidR="00453A50" w:rsidRDefault="0060309C">
      <w:r>
        <w:rPr>
          <w:noProof/>
          <w:sz w:val="20"/>
        </w:rPr>
        <mc:AlternateContent>
          <mc:Choice Requires="wps">
            <w:drawing>
              <wp:anchor distT="0" distB="0" distL="114300" distR="114300" simplePos="0" relativeHeight="251657216" behindDoc="0" locked="0" layoutInCell="1" allowOverlap="1" wp14:anchorId="75AACC62" wp14:editId="346FBBEC">
                <wp:simplePos x="0" y="0"/>
                <wp:positionH relativeFrom="column">
                  <wp:posOffset>-762000</wp:posOffset>
                </wp:positionH>
                <wp:positionV relativeFrom="paragraph">
                  <wp:posOffset>109220</wp:posOffset>
                </wp:positionV>
                <wp:extent cx="609600" cy="2286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C4" w:rsidRDefault="00536FC4">
                            <w:pPr>
                              <w:rPr>
                                <w:color w:val="0000FF"/>
                              </w:rPr>
                            </w:pPr>
                            <w:r>
                              <w:rPr>
                                <w:color w:val="0000FF"/>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ACC62" id="Text Box 7" o:spid="_x0000_s1027" type="#_x0000_t202" style="position:absolute;margin-left:-60pt;margin-top:8.6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bftQ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" filled="f" stroked="f">
                <v:textbox>
                  <w:txbxContent>
                    <w:p w:rsidR="00536FC4" w:rsidRDefault="00536FC4">
                      <w:pPr>
                        <w:rPr>
                          <w:color w:val="0000FF"/>
                        </w:rPr>
                      </w:pPr>
                      <w:r>
                        <w:rPr>
                          <w:color w:val="0000FF"/>
                        </w:rPr>
                        <w:t>From</w:t>
                      </w:r>
                    </w:p>
                  </w:txbxContent>
                </v:textbox>
              </v:shape>
            </w:pict>
          </mc:Fallback>
        </mc:AlternateContent>
      </w:r>
    </w:p>
    <w:p w:rsidR="00DA4D94" w:rsidRPr="003D7570" w:rsidRDefault="00282A1C" w:rsidP="003D7570">
      <w:pPr>
        <w:ind w:left="360"/>
        <w:rPr>
          <w:lang w:val="en-CA"/>
        </w:rPr>
      </w:pPr>
      <w:r>
        <w:rPr>
          <w:lang w:val="en-CA"/>
        </w:rPr>
        <w:t>Natalie Brown, MPH</w:t>
      </w:r>
    </w:p>
    <w:p w:rsidR="00453A50" w:rsidRPr="00DA4D94" w:rsidRDefault="00282A1C" w:rsidP="003D7570">
      <w:pPr>
        <w:ind w:left="360"/>
        <w:rPr>
          <w:lang w:val="en-CA"/>
        </w:rPr>
      </w:pPr>
      <w:r>
        <w:rPr>
          <w:lang w:val="en-CA"/>
        </w:rPr>
        <w:t xml:space="preserve">Acting </w:t>
      </w:r>
      <w:r w:rsidR="00ED6E85">
        <w:rPr>
          <w:lang w:val="en-CA"/>
        </w:rPr>
        <w:t xml:space="preserve">Chief, </w:t>
      </w:r>
      <w:r w:rsidR="003D7570">
        <w:rPr>
          <w:lang w:val="en-CA"/>
        </w:rPr>
        <w:t>Human Research Protection Office</w:t>
      </w:r>
    </w:p>
    <w:p w:rsidR="00453A50" w:rsidRDefault="0060309C">
      <w:r>
        <w:rPr>
          <w:noProof/>
          <w:sz w:val="20"/>
        </w:rPr>
        <mc:AlternateContent>
          <mc:Choice Requires="wps">
            <w:drawing>
              <wp:anchor distT="0" distB="0" distL="114300" distR="114300" simplePos="0" relativeHeight="251658240" behindDoc="0" locked="0" layoutInCell="1" allowOverlap="1" wp14:anchorId="3D890B00" wp14:editId="4D77D6AA">
                <wp:simplePos x="0" y="0"/>
                <wp:positionH relativeFrom="column">
                  <wp:posOffset>-762000</wp:posOffset>
                </wp:positionH>
                <wp:positionV relativeFrom="paragraph">
                  <wp:posOffset>154940</wp:posOffset>
                </wp:positionV>
                <wp:extent cx="685800" cy="342900"/>
                <wp:effectExtent l="0"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C4" w:rsidRDefault="00536FC4">
                            <w:pPr>
                              <w:rPr>
                                <w:color w:val="0000FF"/>
                              </w:rPr>
                            </w:pPr>
                            <w:r>
                              <w:rPr>
                                <w:color w:val="0000FF"/>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90B00" id="Text Box 8" o:spid="_x0000_s1028" type="#_x0000_t202" style="position:absolute;margin-left:-60pt;margin-top:12.2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AEtgIAAL8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" filled="f" stroked="f">
                <v:textbox>
                  <w:txbxContent>
                    <w:p w:rsidR="00536FC4" w:rsidRDefault="00536FC4">
                      <w:pPr>
                        <w:rPr>
                          <w:color w:val="0000FF"/>
                        </w:rPr>
                      </w:pPr>
                      <w:r>
                        <w:rPr>
                          <w:color w:val="0000FF"/>
                        </w:rPr>
                        <w:t>Subject</w:t>
                      </w:r>
                    </w:p>
                  </w:txbxContent>
                </v:textbox>
              </v:shape>
            </w:pict>
          </mc:Fallback>
        </mc:AlternateContent>
      </w:r>
    </w:p>
    <w:p w:rsidR="00644CAF" w:rsidRPr="00D3363F" w:rsidRDefault="00644CAF" w:rsidP="006C1884">
      <w:pPr>
        <w:ind w:left="360"/>
        <w:rPr>
          <w:lang w:val="en-CA"/>
        </w:rPr>
      </w:pPr>
      <w:r w:rsidRPr="00D3363F">
        <w:rPr>
          <w:lang w:val="en-CA"/>
        </w:rPr>
        <w:t>HRPO Exemption Determination for Protocol #</w:t>
      </w:r>
      <w:r w:rsidR="00120A4F" w:rsidRPr="00D3363F">
        <w:rPr>
          <w:lang w:val="en-CA"/>
        </w:rPr>
        <w:t>6</w:t>
      </w:r>
      <w:r w:rsidR="00120A4F">
        <w:rPr>
          <w:lang w:val="en-CA"/>
        </w:rPr>
        <w:t xml:space="preserve">675 </w:t>
      </w:r>
      <w:r w:rsidR="00120A4F" w:rsidRPr="00D3363F">
        <w:rPr>
          <w:lang w:val="en-CA"/>
        </w:rPr>
        <w:t>“</w:t>
      </w:r>
      <w:r w:rsidR="00120A4F" w:rsidRPr="00120A4F">
        <w:rPr>
          <w:lang w:val="en-CA"/>
        </w:rPr>
        <w:t>Promotion of the National ALS Registry to Non-referral Centers (Registry Promotion Project)</w:t>
      </w:r>
      <w:r w:rsidRPr="00D3363F">
        <w:rPr>
          <w:lang w:val="en-CA"/>
        </w:rPr>
        <w:t>"</w:t>
      </w:r>
    </w:p>
    <w:p w:rsidR="00453A50" w:rsidRPr="00D3363F" w:rsidRDefault="0060309C">
      <w:pPr>
        <w:rPr>
          <w:lang w:val="en-CA"/>
        </w:rPr>
      </w:pPr>
      <w:r>
        <w:rPr>
          <w:noProof/>
        </w:rPr>
        <mc:AlternateContent>
          <mc:Choice Requires="wps">
            <w:drawing>
              <wp:anchor distT="0" distB="0" distL="114300" distR="114300" simplePos="0" relativeHeight="251659264" behindDoc="0" locked="0" layoutInCell="1" allowOverlap="1" wp14:anchorId="09732588" wp14:editId="217389DB">
                <wp:simplePos x="0" y="0"/>
                <wp:positionH relativeFrom="column">
                  <wp:posOffset>-762000</wp:posOffset>
                </wp:positionH>
                <wp:positionV relativeFrom="paragraph">
                  <wp:posOffset>147320</wp:posOffset>
                </wp:positionV>
                <wp:extent cx="533400" cy="22860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FC4" w:rsidRDefault="00536FC4">
                            <w:pPr>
                              <w:rPr>
                                <w:color w:val="0000FF"/>
                              </w:rPr>
                            </w:pPr>
                            <w:r>
                              <w:rPr>
                                <w:color w:val="0000FF"/>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32588" id="Text Box 9" o:spid="_x0000_s1029" type="#_x0000_t202" style="position:absolute;margin-left:-60pt;margin-top:11.6pt;width:4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60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" filled="f" stroked="f">
                <v:textbox>
                  <w:txbxContent>
                    <w:p w:rsidR="00536FC4" w:rsidRDefault="00536FC4">
                      <w:pPr>
                        <w:rPr>
                          <w:color w:val="0000FF"/>
                        </w:rPr>
                      </w:pPr>
                      <w:r>
                        <w:rPr>
                          <w:color w:val="0000FF"/>
                        </w:rPr>
                        <w:t>To</w:t>
                      </w:r>
                    </w:p>
                  </w:txbxContent>
                </v:textbox>
              </v:shape>
            </w:pict>
          </mc:Fallback>
        </mc:AlternateContent>
      </w:r>
    </w:p>
    <w:p w:rsidR="00120A4F" w:rsidRDefault="00120A4F" w:rsidP="005E393C">
      <w:pPr>
        <w:ind w:firstLine="360"/>
        <w:rPr>
          <w:lang w:val="en-CA"/>
        </w:rPr>
      </w:pPr>
      <w:r w:rsidRPr="00120A4F">
        <w:rPr>
          <w:lang w:val="en-CA"/>
        </w:rPr>
        <w:t>Paul Mehta</w:t>
      </w:r>
      <w:r>
        <w:rPr>
          <w:lang w:val="en-CA"/>
        </w:rPr>
        <w:t>, MD</w:t>
      </w:r>
    </w:p>
    <w:p w:rsidR="00DA4D94" w:rsidRDefault="00120A4F" w:rsidP="005E393C">
      <w:pPr>
        <w:ind w:firstLine="360"/>
        <w:rPr>
          <w:lang w:val="en-CA"/>
        </w:rPr>
      </w:pPr>
      <w:r>
        <w:rPr>
          <w:lang w:val="en-CA"/>
        </w:rPr>
        <w:t>ATSDR/DTHHS/SRB</w:t>
      </w:r>
    </w:p>
    <w:p w:rsidR="005E393C" w:rsidRPr="00D3363F" w:rsidRDefault="005E393C" w:rsidP="005E393C">
      <w:pPr>
        <w:ind w:firstLine="360"/>
      </w:pPr>
    </w:p>
    <w:p w:rsidR="00644CAF" w:rsidRPr="005E393C" w:rsidRDefault="00070637" w:rsidP="005E393C">
      <w:pPr>
        <w:ind w:left="360"/>
        <w:rPr>
          <w:lang w:val="en-CA"/>
        </w:rPr>
      </w:pPr>
      <w:bookmarkStart w:id="1" w:name="OLE_LINK1"/>
      <w:bookmarkStart w:id="2" w:name="OLE_LINK2"/>
      <w:bookmarkStart w:id="3" w:name="OLE_LINK5"/>
      <w:r w:rsidRPr="00D3363F">
        <w:t xml:space="preserve">On behalf of the CDC Human Research Protection Office (HRPO), I have reviewed the request to exempt protocol </w:t>
      </w:r>
      <w:r w:rsidR="00A82289">
        <w:t>#</w:t>
      </w:r>
      <w:r w:rsidR="00120A4F" w:rsidRPr="00D3363F">
        <w:rPr>
          <w:lang w:val="en-CA"/>
        </w:rPr>
        <w:t>6</w:t>
      </w:r>
      <w:r w:rsidR="00120A4F">
        <w:rPr>
          <w:lang w:val="en-CA"/>
        </w:rPr>
        <w:t xml:space="preserve">675 </w:t>
      </w:r>
      <w:r w:rsidR="00120A4F" w:rsidRPr="00D3363F">
        <w:rPr>
          <w:lang w:val="en-CA"/>
        </w:rPr>
        <w:t>“</w:t>
      </w:r>
      <w:r w:rsidR="00120A4F" w:rsidRPr="00120A4F">
        <w:rPr>
          <w:lang w:val="en-CA"/>
        </w:rPr>
        <w:t>Promotion of the National ALS Registry to Non-referral Centers (Registry Promotion Project)</w:t>
      </w:r>
      <w:r w:rsidR="00120A4F" w:rsidRPr="00D3363F">
        <w:rPr>
          <w:lang w:val="en-CA"/>
        </w:rPr>
        <w:t>"</w:t>
      </w:r>
      <w:r w:rsidR="003B007F">
        <w:rPr>
          <w:lang w:val="en-CA"/>
        </w:rPr>
        <w:t xml:space="preserve"> </w:t>
      </w:r>
      <w:r w:rsidR="00644CAF" w:rsidRPr="00FF74B8">
        <w:rPr>
          <w:lang w:val="en-CA"/>
        </w:rPr>
        <w:t>a</w:t>
      </w:r>
      <w:proofErr w:type="spellStart"/>
      <w:r w:rsidR="00644CAF" w:rsidRPr="004A2D25">
        <w:t>nd</w:t>
      </w:r>
      <w:proofErr w:type="spellEnd"/>
      <w:r w:rsidR="00644CAF" w:rsidRPr="004A2D25">
        <w:t xml:space="preserve"> find that this research</w:t>
      </w:r>
      <w:r w:rsidR="00644CAF" w:rsidRPr="00D3363F">
        <w:t xml:space="preserve"> activity is exempt under 45 CFR 46.101(b</w:t>
      </w:r>
      <w:proofErr w:type="gramStart"/>
      <w:r w:rsidR="00644CAF" w:rsidRPr="00D3363F">
        <w:t>)</w:t>
      </w:r>
      <w:r w:rsidR="005E40D0" w:rsidRPr="00D3363F">
        <w:t>(</w:t>
      </w:r>
      <w:proofErr w:type="gramEnd"/>
      <w:r w:rsidR="00120A4F">
        <w:t>2</w:t>
      </w:r>
      <w:r w:rsidR="005E40D0" w:rsidRPr="00D3363F">
        <w:t>)</w:t>
      </w:r>
      <w:r w:rsidR="001E1772" w:rsidRPr="00D3363F">
        <w:t xml:space="preserve">.  </w:t>
      </w:r>
      <w:r w:rsidR="00644CAF" w:rsidRPr="00D3363F">
        <w:t xml:space="preserve">This determination is valid for a period of three years through </w:t>
      </w:r>
      <w:r w:rsidR="00120A4F">
        <w:rPr>
          <w:b/>
        </w:rPr>
        <w:t>12</w:t>
      </w:r>
      <w:r w:rsidR="00644CAF" w:rsidRPr="00593990">
        <w:rPr>
          <w:b/>
        </w:rPr>
        <w:t>/</w:t>
      </w:r>
      <w:r w:rsidR="00120A4F">
        <w:rPr>
          <w:b/>
        </w:rPr>
        <w:t>04</w:t>
      </w:r>
      <w:r w:rsidR="00644CAF" w:rsidRPr="00D3363F">
        <w:rPr>
          <w:b/>
        </w:rPr>
        <w:t>/201</w:t>
      </w:r>
      <w:r w:rsidR="00C117AC">
        <w:rPr>
          <w:b/>
        </w:rPr>
        <w:t>7</w:t>
      </w:r>
      <w:r w:rsidR="00644CAF" w:rsidRPr="00D3363F">
        <w:rPr>
          <w:b/>
        </w:rPr>
        <w:t>.</w:t>
      </w:r>
      <w:r w:rsidR="00644CAF" w:rsidRPr="00D3363F">
        <w:t xml:space="preserve"> However, we strongly encourage investigators to close out exempt protocols as soon as CDC staff are no</w:t>
      </w:r>
      <w:r w:rsidR="00644CAF" w:rsidRPr="00644CAF">
        <w:t xml:space="preserve"> longer engaged in the research activity, rather than waiting for a reminder of the three-year expiration date.</w:t>
      </w:r>
    </w:p>
    <w:bookmarkEnd w:id="1"/>
    <w:bookmarkEnd w:id="2"/>
    <w:bookmarkEnd w:id="3"/>
    <w:p w:rsidR="00644CAF" w:rsidRPr="00644CAF" w:rsidRDefault="00644CAF" w:rsidP="00644CAF"/>
    <w:p w:rsidR="00644CAF" w:rsidRPr="00644CAF" w:rsidRDefault="00644CAF" w:rsidP="005E393C">
      <w:pPr>
        <w:ind w:left="360"/>
      </w:pPr>
      <w:r w:rsidRPr="00AF6D03">
        <w:rPr>
          <w:u w:val="single"/>
        </w:rPr>
        <w:t>Please be aware that changes to this protocol may not be implemented until they are reviewed by HRPO and determined to be consistent with the exemption categories.</w:t>
      </w:r>
      <w:r w:rsidRPr="00644CAF">
        <w:t xml:space="preserve"> You will be reminded in three years (if the study has not been completed and closed) to submit another request for continuation and to confirm that no changes have been made to the protocol or the related science that would affect the ethical appropriateness of the research or this exemption determination.</w:t>
      </w:r>
    </w:p>
    <w:p w:rsidR="00644CAF" w:rsidRPr="00644CAF" w:rsidRDefault="00644CAF" w:rsidP="00644CAF"/>
    <w:p w:rsidR="00644CAF" w:rsidRPr="00644CAF" w:rsidRDefault="00644CAF" w:rsidP="005E393C">
      <w:pPr>
        <w:ind w:left="360"/>
      </w:pPr>
      <w:r w:rsidRPr="00644CAF">
        <w:t>Please also be advised that investigators remain responsible for the ethical conduct of this study and for ensuring appropriate human research protections even for research that is exempt from the regulations governing the protection of human subjects in research.</w:t>
      </w:r>
    </w:p>
    <w:p w:rsidR="00644CAF" w:rsidRPr="00644CAF" w:rsidRDefault="00644CAF" w:rsidP="00644CAF"/>
    <w:p w:rsidR="00644CAF" w:rsidRPr="00644CAF" w:rsidRDefault="00644CAF" w:rsidP="005E393C">
      <w:pPr>
        <w:ind w:left="360"/>
      </w:pPr>
      <w:r w:rsidRPr="00644CAF">
        <w:t>If you have questions, please contact your Associate Director for Science, your National Center Human Subjects Contact, or HRPO at </w:t>
      </w:r>
      <w:hyperlink r:id="rId12" w:history="1">
        <w:r w:rsidRPr="00644CAF">
          <w:rPr>
            <w:rStyle w:val="Hyperlink"/>
          </w:rPr>
          <w:t>huma@cdc.gov</w:t>
        </w:r>
      </w:hyperlink>
      <w:r w:rsidRPr="00644CAF">
        <w:t>, or by telephone at 404-639-</w:t>
      </w:r>
      <w:r w:rsidR="00FF2285">
        <w:t>7570</w:t>
      </w:r>
      <w:r w:rsidRPr="00644CAF">
        <w:t>.</w:t>
      </w:r>
    </w:p>
    <w:p w:rsidR="003D7570" w:rsidRPr="003D7570" w:rsidRDefault="003D7570" w:rsidP="003D7570"/>
    <w:p w:rsidR="003D7570" w:rsidRPr="003D7570" w:rsidRDefault="003D7570" w:rsidP="003D7570"/>
    <w:p w:rsidR="003D7570" w:rsidRPr="003D7570" w:rsidRDefault="003D7570" w:rsidP="005E393C">
      <w:pPr>
        <w:ind w:firstLine="360"/>
      </w:pPr>
      <w:r w:rsidRPr="003D7570">
        <w:t xml:space="preserve">cc:  </w:t>
      </w:r>
    </w:p>
    <w:p w:rsidR="004A2D25" w:rsidRDefault="00120A4F" w:rsidP="005E393C">
      <w:pPr>
        <w:ind w:firstLine="360"/>
        <w:rPr>
          <w:iCs/>
        </w:rPr>
      </w:pPr>
      <w:r>
        <w:rPr>
          <w:iCs/>
        </w:rPr>
        <w:t>Wendy Kaye, PhD</w:t>
      </w:r>
    </w:p>
    <w:p w:rsidR="00120A4F" w:rsidRDefault="00120A4F" w:rsidP="005E393C">
      <w:pPr>
        <w:ind w:firstLine="360"/>
        <w:rPr>
          <w:iCs/>
        </w:rPr>
      </w:pPr>
      <w:r w:rsidRPr="00120A4F">
        <w:rPr>
          <w:iCs/>
        </w:rPr>
        <w:t>NCEH/ATSDR Human Subjects (CDC)</w:t>
      </w:r>
    </w:p>
    <w:sectPr w:rsidR="00120A4F" w:rsidSect="00053E08">
      <w:pgSz w:w="12240" w:h="15840" w:code="1"/>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6C" w:rsidRDefault="00530F6C">
      <w:r>
        <w:separator/>
      </w:r>
    </w:p>
  </w:endnote>
  <w:endnote w:type="continuationSeparator" w:id="0">
    <w:p w:rsidR="00530F6C" w:rsidRDefault="0053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C4" w:rsidRDefault="00536FC4" w:rsidP="00A031CA">
    <w:pPr>
      <w:pStyle w:val="Footer"/>
      <w:jc w:val="center"/>
    </w:pPr>
  </w:p>
  <w:p w:rsidR="00536FC4" w:rsidRDefault="00536FC4" w:rsidP="00A031CA">
    <w:pPr>
      <w:pStyle w:val="Footer"/>
      <w:jc w:val="center"/>
    </w:pPr>
  </w:p>
  <w:p w:rsidR="00536FC4" w:rsidRDefault="0053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6C" w:rsidRDefault="00530F6C">
      <w:r>
        <w:separator/>
      </w:r>
    </w:p>
  </w:footnote>
  <w:footnote w:type="continuationSeparator" w:id="0">
    <w:p w:rsidR="00530F6C" w:rsidRDefault="00530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C4" w:rsidRDefault="00536FC4">
    <w:pPr>
      <w:pStyle w:val="Header"/>
      <w:tabs>
        <w:tab w:val="clear" w:pos="8640"/>
        <w:tab w:val="right" w:pos="9960"/>
      </w:tabs>
      <w:ind w:right="-600"/>
      <w:jc w:val="right"/>
      <w:rPr>
        <w:color w:val="0000FF"/>
        <w:sz w:val="20"/>
      </w:rPr>
    </w:pPr>
    <w:r>
      <w:rPr>
        <w:color w:val="0000FF"/>
        <w:sz w:val="20"/>
      </w:rPr>
      <w:tab/>
      <w:t>Public Health Service</w:t>
    </w:r>
  </w:p>
  <w:p w:rsidR="00536FC4" w:rsidRDefault="00536FC4">
    <w:pPr>
      <w:ind w:right="-600"/>
      <w:rPr>
        <w:color w:val="0000FF"/>
        <w:sz w:val="18"/>
      </w:rPr>
    </w:pPr>
    <w:r>
      <w:rPr>
        <w:color w:val="0000FF"/>
        <w:sz w:val="20"/>
      </w:rPr>
      <w:t>DEPARTMENT OF HEALTH &amp; HUMAN SERVICES</w:t>
    </w:r>
    <w:r>
      <w:rPr>
        <w:color w:val="0000FF"/>
        <w:sz w:val="18"/>
      </w:rPr>
      <w:t xml:space="preserve"> </w:t>
    </w:r>
    <w:r>
      <w:rPr>
        <w:color w:val="0000FF"/>
        <w:sz w:val="18"/>
      </w:rPr>
      <w:tab/>
    </w:r>
    <w:r>
      <w:rPr>
        <w:color w:val="0000FF"/>
        <w:sz w:val="18"/>
      </w:rPr>
      <w:tab/>
    </w:r>
    <w:r>
      <w:rPr>
        <w:color w:val="0000FF"/>
        <w:sz w:val="18"/>
      </w:rPr>
      <w:tab/>
    </w:r>
    <w:r>
      <w:rPr>
        <w:color w:val="0000FF"/>
        <w:sz w:val="18"/>
      </w:rPr>
      <w:tab/>
    </w:r>
    <w:r>
      <w:rPr>
        <w:color w:val="0000FF"/>
        <w:sz w:val="18"/>
      </w:rPr>
      <w:tab/>
      <w:t>Centers for Disease Control</w:t>
    </w:r>
  </w:p>
  <w:p w:rsidR="00536FC4" w:rsidRDefault="00536FC4">
    <w:pPr>
      <w:ind w:right="-600"/>
      <w:jc w:val="right"/>
      <w:rPr>
        <w:color w:val="0000FF"/>
        <w:sz w:val="18"/>
      </w:rPr>
    </w:pPr>
    <w:proofErr w:type="gramStart"/>
    <w:r>
      <w:rPr>
        <w:color w:val="0000FF"/>
        <w:sz w:val="18"/>
      </w:rPr>
      <w:t>and</w:t>
    </w:r>
    <w:proofErr w:type="gramEnd"/>
    <w:r>
      <w:rPr>
        <w:color w:val="0000FF"/>
        <w:sz w:val="18"/>
      </w:rPr>
      <w:t xml:space="preserve"> Prevention (CDC)</w:t>
    </w:r>
  </w:p>
  <w:p w:rsidR="00536FC4" w:rsidRDefault="00536FC4">
    <w:pPr>
      <w:pStyle w:val="Header"/>
      <w:tabs>
        <w:tab w:val="clear" w:pos="8640"/>
        <w:tab w:val="right" w:pos="9180"/>
      </w:tabs>
      <w:jc w:val="right"/>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81EC8"/>
    <w:multiLevelType w:val="hybridMultilevel"/>
    <w:tmpl w:val="A3462CA6"/>
    <w:lvl w:ilvl="0" w:tplc="891673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FA067B"/>
    <w:multiLevelType w:val="hybridMultilevel"/>
    <w:tmpl w:val="340E6606"/>
    <w:lvl w:ilvl="0" w:tplc="9526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250A69"/>
    <w:multiLevelType w:val="hybridMultilevel"/>
    <w:tmpl w:val="B3AEBD88"/>
    <w:lvl w:ilvl="0" w:tplc="E23000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534"/>
    <w:multiLevelType w:val="hybridMultilevel"/>
    <w:tmpl w:val="C7C8E612"/>
    <w:lvl w:ilvl="0" w:tplc="664A8F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E"/>
    <w:rsid w:val="00013A36"/>
    <w:rsid w:val="00017425"/>
    <w:rsid w:val="000470ED"/>
    <w:rsid w:val="00053E08"/>
    <w:rsid w:val="00070637"/>
    <w:rsid w:val="00072392"/>
    <w:rsid w:val="000A1C6D"/>
    <w:rsid w:val="000B465A"/>
    <w:rsid w:val="000F3141"/>
    <w:rsid w:val="000F7699"/>
    <w:rsid w:val="001021C3"/>
    <w:rsid w:val="00110A99"/>
    <w:rsid w:val="001166F1"/>
    <w:rsid w:val="00120A4F"/>
    <w:rsid w:val="001326D2"/>
    <w:rsid w:val="00145452"/>
    <w:rsid w:val="00147E93"/>
    <w:rsid w:val="00165851"/>
    <w:rsid w:val="00182517"/>
    <w:rsid w:val="00194924"/>
    <w:rsid w:val="001C3C6D"/>
    <w:rsid w:val="001C5738"/>
    <w:rsid w:val="001E1772"/>
    <w:rsid w:val="001F7368"/>
    <w:rsid w:val="00206721"/>
    <w:rsid w:val="00213D3F"/>
    <w:rsid w:val="00215134"/>
    <w:rsid w:val="00216F26"/>
    <w:rsid w:val="00240E19"/>
    <w:rsid w:val="00241242"/>
    <w:rsid w:val="0024545E"/>
    <w:rsid w:val="0025387C"/>
    <w:rsid w:val="00272AF6"/>
    <w:rsid w:val="00282A1C"/>
    <w:rsid w:val="00293EAC"/>
    <w:rsid w:val="002B5EE9"/>
    <w:rsid w:val="002C274A"/>
    <w:rsid w:val="002E382E"/>
    <w:rsid w:val="00300D2A"/>
    <w:rsid w:val="0032355A"/>
    <w:rsid w:val="00323D78"/>
    <w:rsid w:val="00332BF7"/>
    <w:rsid w:val="003579A9"/>
    <w:rsid w:val="00362F05"/>
    <w:rsid w:val="003920A6"/>
    <w:rsid w:val="003B007F"/>
    <w:rsid w:val="003C4B72"/>
    <w:rsid w:val="003C6AE0"/>
    <w:rsid w:val="003D7570"/>
    <w:rsid w:val="003E1C78"/>
    <w:rsid w:val="00453A50"/>
    <w:rsid w:val="004608BE"/>
    <w:rsid w:val="00462DD2"/>
    <w:rsid w:val="00494A4C"/>
    <w:rsid w:val="004A2D25"/>
    <w:rsid w:val="004B2F5D"/>
    <w:rsid w:val="004D0DA9"/>
    <w:rsid w:val="004D1515"/>
    <w:rsid w:val="004D2CAE"/>
    <w:rsid w:val="004F25A2"/>
    <w:rsid w:val="004F58AC"/>
    <w:rsid w:val="00530F6C"/>
    <w:rsid w:val="00536FC4"/>
    <w:rsid w:val="005540EF"/>
    <w:rsid w:val="005568EE"/>
    <w:rsid w:val="00582BAF"/>
    <w:rsid w:val="00584887"/>
    <w:rsid w:val="005922DE"/>
    <w:rsid w:val="00593990"/>
    <w:rsid w:val="005E393C"/>
    <w:rsid w:val="005E40D0"/>
    <w:rsid w:val="005F527E"/>
    <w:rsid w:val="00602EBB"/>
    <w:rsid w:val="0060309C"/>
    <w:rsid w:val="0061577C"/>
    <w:rsid w:val="00625D13"/>
    <w:rsid w:val="00630281"/>
    <w:rsid w:val="00631856"/>
    <w:rsid w:val="00644CAF"/>
    <w:rsid w:val="0066120E"/>
    <w:rsid w:val="00670705"/>
    <w:rsid w:val="006C1884"/>
    <w:rsid w:val="006D0D50"/>
    <w:rsid w:val="007058F8"/>
    <w:rsid w:val="00743796"/>
    <w:rsid w:val="007B01AB"/>
    <w:rsid w:val="007B0327"/>
    <w:rsid w:val="007C3D9D"/>
    <w:rsid w:val="008021BA"/>
    <w:rsid w:val="008049DB"/>
    <w:rsid w:val="00810A4D"/>
    <w:rsid w:val="00810BA1"/>
    <w:rsid w:val="00810E30"/>
    <w:rsid w:val="0081226E"/>
    <w:rsid w:val="00836B05"/>
    <w:rsid w:val="00855A82"/>
    <w:rsid w:val="00871FBF"/>
    <w:rsid w:val="00882C51"/>
    <w:rsid w:val="00885D1D"/>
    <w:rsid w:val="008E17B4"/>
    <w:rsid w:val="008E5B1F"/>
    <w:rsid w:val="008E6D6F"/>
    <w:rsid w:val="008F7FBD"/>
    <w:rsid w:val="009026D0"/>
    <w:rsid w:val="00910F30"/>
    <w:rsid w:val="00924EBE"/>
    <w:rsid w:val="00942858"/>
    <w:rsid w:val="00970D31"/>
    <w:rsid w:val="00972CB0"/>
    <w:rsid w:val="009A5E65"/>
    <w:rsid w:val="009B1EB6"/>
    <w:rsid w:val="009B7EF2"/>
    <w:rsid w:val="009E4F29"/>
    <w:rsid w:val="00A031CA"/>
    <w:rsid w:val="00A04AAE"/>
    <w:rsid w:val="00A05603"/>
    <w:rsid w:val="00A27AA7"/>
    <w:rsid w:val="00A343BD"/>
    <w:rsid w:val="00A66EE2"/>
    <w:rsid w:val="00A82289"/>
    <w:rsid w:val="00AB3D4B"/>
    <w:rsid w:val="00AC66CB"/>
    <w:rsid w:val="00AF14F5"/>
    <w:rsid w:val="00AF42B7"/>
    <w:rsid w:val="00AF6D03"/>
    <w:rsid w:val="00B052EB"/>
    <w:rsid w:val="00B257A5"/>
    <w:rsid w:val="00B34559"/>
    <w:rsid w:val="00B42B92"/>
    <w:rsid w:val="00B71172"/>
    <w:rsid w:val="00B85977"/>
    <w:rsid w:val="00B9652E"/>
    <w:rsid w:val="00BA152D"/>
    <w:rsid w:val="00BB0285"/>
    <w:rsid w:val="00BB4557"/>
    <w:rsid w:val="00BE3BD7"/>
    <w:rsid w:val="00C053C8"/>
    <w:rsid w:val="00C117AC"/>
    <w:rsid w:val="00C328FF"/>
    <w:rsid w:val="00C353BD"/>
    <w:rsid w:val="00C52D57"/>
    <w:rsid w:val="00C8784E"/>
    <w:rsid w:val="00CB5A38"/>
    <w:rsid w:val="00CE4BB7"/>
    <w:rsid w:val="00D2197C"/>
    <w:rsid w:val="00D32F51"/>
    <w:rsid w:val="00D3363F"/>
    <w:rsid w:val="00D42576"/>
    <w:rsid w:val="00D45FA4"/>
    <w:rsid w:val="00D501D3"/>
    <w:rsid w:val="00D509B0"/>
    <w:rsid w:val="00D72933"/>
    <w:rsid w:val="00D97F05"/>
    <w:rsid w:val="00DA0999"/>
    <w:rsid w:val="00DA4D94"/>
    <w:rsid w:val="00DC1EE0"/>
    <w:rsid w:val="00DC3127"/>
    <w:rsid w:val="00DD59B7"/>
    <w:rsid w:val="00DE53E4"/>
    <w:rsid w:val="00DE5664"/>
    <w:rsid w:val="00E0799C"/>
    <w:rsid w:val="00E10332"/>
    <w:rsid w:val="00E12311"/>
    <w:rsid w:val="00E2187B"/>
    <w:rsid w:val="00E42104"/>
    <w:rsid w:val="00E71A76"/>
    <w:rsid w:val="00E77883"/>
    <w:rsid w:val="00E93209"/>
    <w:rsid w:val="00EA28DD"/>
    <w:rsid w:val="00EA479C"/>
    <w:rsid w:val="00EB05AD"/>
    <w:rsid w:val="00EC436D"/>
    <w:rsid w:val="00ED6E85"/>
    <w:rsid w:val="00EF7F35"/>
    <w:rsid w:val="00F52376"/>
    <w:rsid w:val="00F54F18"/>
    <w:rsid w:val="00F61C34"/>
    <w:rsid w:val="00F76CA0"/>
    <w:rsid w:val="00FD6786"/>
    <w:rsid w:val="00FF2285"/>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character" w:styleId="Strong">
    <w:name w:val="Strong"/>
    <w:basedOn w:val="DefaultParagraphFont"/>
    <w:uiPriority w:val="22"/>
    <w:qFormat/>
    <w:rsid w:val="003D7570"/>
    <w:rPr>
      <w:b/>
      <w:bCs/>
    </w:rPr>
  </w:style>
  <w:style w:type="paragraph" w:styleId="NoSpacing">
    <w:name w:val="No Spacing"/>
    <w:link w:val="NoSpacingChar"/>
    <w:uiPriority w:val="1"/>
    <w:qFormat/>
    <w:rsid w:val="00536F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36FC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BA"/>
    <w:rPr>
      <w:sz w:val="24"/>
      <w:szCs w:val="24"/>
    </w:rPr>
  </w:style>
  <w:style w:type="paragraph" w:styleId="Heading1">
    <w:name w:val="heading 1"/>
    <w:basedOn w:val="Normal"/>
    <w:next w:val="Normal"/>
    <w:qFormat/>
    <w:rsid w:val="008021BA"/>
    <w:pPr>
      <w:keepNext/>
      <w:ind w:left="7200" w:right="-480" w:firstLine="720"/>
      <w:jc w:val="right"/>
      <w:outlineLvl w:val="0"/>
    </w:pPr>
    <w:rPr>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21BA"/>
    <w:rPr>
      <w:color w:val="0000FF"/>
      <w:u w:val="single"/>
    </w:rPr>
  </w:style>
  <w:style w:type="paragraph" w:styleId="Header">
    <w:name w:val="header"/>
    <w:basedOn w:val="Normal"/>
    <w:rsid w:val="008021BA"/>
    <w:pPr>
      <w:tabs>
        <w:tab w:val="center" w:pos="4320"/>
        <w:tab w:val="right" w:pos="8640"/>
      </w:tabs>
    </w:pPr>
  </w:style>
  <w:style w:type="paragraph" w:styleId="Footer">
    <w:name w:val="footer"/>
    <w:basedOn w:val="Normal"/>
    <w:link w:val="FooterChar"/>
    <w:uiPriority w:val="99"/>
    <w:rsid w:val="008021BA"/>
    <w:pPr>
      <w:tabs>
        <w:tab w:val="center" w:pos="4320"/>
        <w:tab w:val="right" w:pos="8640"/>
      </w:tabs>
    </w:pPr>
  </w:style>
  <w:style w:type="character" w:customStyle="1" w:styleId="FooterChar">
    <w:name w:val="Footer Char"/>
    <w:basedOn w:val="DefaultParagraphFont"/>
    <w:link w:val="Footer"/>
    <w:uiPriority w:val="99"/>
    <w:rsid w:val="00A031CA"/>
    <w:rPr>
      <w:sz w:val="24"/>
      <w:szCs w:val="24"/>
    </w:rPr>
  </w:style>
  <w:style w:type="paragraph" w:styleId="BalloonText">
    <w:name w:val="Balloon Text"/>
    <w:basedOn w:val="Normal"/>
    <w:link w:val="BalloonTextChar"/>
    <w:uiPriority w:val="99"/>
    <w:semiHidden/>
    <w:unhideWhenUsed/>
    <w:rsid w:val="00A031CA"/>
    <w:rPr>
      <w:rFonts w:ascii="Tahoma" w:hAnsi="Tahoma" w:cs="Tahoma"/>
      <w:sz w:val="16"/>
      <w:szCs w:val="16"/>
    </w:rPr>
  </w:style>
  <w:style w:type="character" w:customStyle="1" w:styleId="BalloonTextChar">
    <w:name w:val="Balloon Text Char"/>
    <w:basedOn w:val="DefaultParagraphFont"/>
    <w:link w:val="BalloonText"/>
    <w:uiPriority w:val="99"/>
    <w:semiHidden/>
    <w:rsid w:val="00A031CA"/>
    <w:rPr>
      <w:rFonts w:ascii="Tahoma" w:hAnsi="Tahoma" w:cs="Tahoma"/>
      <w:sz w:val="16"/>
      <w:szCs w:val="16"/>
    </w:rPr>
  </w:style>
  <w:style w:type="paragraph" w:styleId="ListParagraph">
    <w:name w:val="List Paragraph"/>
    <w:basedOn w:val="Normal"/>
    <w:uiPriority w:val="34"/>
    <w:qFormat/>
    <w:rsid w:val="00DA4D94"/>
    <w:pPr>
      <w:ind w:left="720"/>
      <w:contextualSpacing/>
    </w:pPr>
  </w:style>
  <w:style w:type="character" w:styleId="Strong">
    <w:name w:val="Strong"/>
    <w:basedOn w:val="DefaultParagraphFont"/>
    <w:uiPriority w:val="22"/>
    <w:qFormat/>
    <w:rsid w:val="003D7570"/>
    <w:rPr>
      <w:b/>
      <w:bCs/>
    </w:rPr>
  </w:style>
  <w:style w:type="paragraph" w:styleId="NoSpacing">
    <w:name w:val="No Spacing"/>
    <w:link w:val="NoSpacingChar"/>
    <w:uiPriority w:val="1"/>
    <w:qFormat/>
    <w:rsid w:val="00536F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36FC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606">
      <w:bodyDiv w:val="1"/>
      <w:marLeft w:val="0"/>
      <w:marRight w:val="0"/>
      <w:marTop w:val="0"/>
      <w:marBottom w:val="0"/>
      <w:divBdr>
        <w:top w:val="none" w:sz="0" w:space="0" w:color="auto"/>
        <w:left w:val="none" w:sz="0" w:space="0" w:color="auto"/>
        <w:bottom w:val="none" w:sz="0" w:space="0" w:color="auto"/>
        <w:right w:val="none" w:sz="0" w:space="0" w:color="auto"/>
      </w:divBdr>
    </w:div>
    <w:div w:id="856819249">
      <w:bodyDiv w:val="1"/>
      <w:marLeft w:val="0"/>
      <w:marRight w:val="0"/>
      <w:marTop w:val="0"/>
      <w:marBottom w:val="0"/>
      <w:divBdr>
        <w:top w:val="none" w:sz="0" w:space="0" w:color="auto"/>
        <w:left w:val="none" w:sz="0" w:space="0" w:color="auto"/>
        <w:bottom w:val="none" w:sz="0" w:space="0" w:color="auto"/>
        <w:right w:val="none" w:sz="0" w:space="0" w:color="auto"/>
      </w:divBdr>
    </w:div>
    <w:div w:id="1124927750">
      <w:bodyDiv w:val="1"/>
      <w:marLeft w:val="0"/>
      <w:marRight w:val="0"/>
      <w:marTop w:val="0"/>
      <w:marBottom w:val="0"/>
      <w:divBdr>
        <w:top w:val="none" w:sz="0" w:space="0" w:color="auto"/>
        <w:left w:val="none" w:sz="0" w:space="0" w:color="auto"/>
        <w:bottom w:val="none" w:sz="0" w:space="0" w:color="auto"/>
        <w:right w:val="none" w:sz="0" w:space="0" w:color="auto"/>
      </w:divBdr>
    </w:div>
    <w:div w:id="16463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F731-E129-4901-B2CE-37BC634E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ptember 18, 2001</vt:lpstr>
    </vt:vector>
  </TitlesOfParts>
  <Company>CDC</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8, 2001</dc:title>
  <dc:creator>NIP</dc:creator>
  <cp:lastModifiedBy>Heather Jordan</cp:lastModifiedBy>
  <cp:revision>2</cp:revision>
  <cp:lastPrinted>2014-05-12T13:32:00Z</cp:lastPrinted>
  <dcterms:created xsi:type="dcterms:W3CDTF">2015-05-14T21:38:00Z</dcterms:created>
  <dcterms:modified xsi:type="dcterms:W3CDTF">2015-05-14T21:38:00Z</dcterms:modified>
</cp:coreProperties>
</file>